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全译文辅导与核心考点精华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全译文辅导与核心考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0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欧洲文化入门全译文辅导与核心考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